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68C4" w14:textId="374B408C" w:rsidR="00C3741A" w:rsidRPr="00A34951" w:rsidRDefault="00C3741A" w:rsidP="00C3741A">
      <w:pPr>
        <w:rPr>
          <w:b/>
        </w:rPr>
      </w:pPr>
      <w:r w:rsidRPr="00A34951">
        <w:rPr>
          <w:b/>
        </w:rPr>
        <w:t>K</w:t>
      </w:r>
      <w:r>
        <w:rPr>
          <w:b/>
        </w:rPr>
        <w:t>4</w:t>
      </w:r>
      <w:r w:rsidRPr="00A34951">
        <w:rPr>
          <w:b/>
        </w:rPr>
        <w:t xml:space="preserve">A2 </w:t>
      </w:r>
    </w:p>
    <w:p w14:paraId="12B68CA3" w14:textId="55EFF556" w:rsidR="00BB1910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na týden </w:t>
      </w:r>
      <w:r w:rsidR="00DA7B40">
        <w:rPr>
          <w:rFonts w:ascii="Cambria" w:hAnsi="Cambria"/>
          <w:b/>
          <w:bCs/>
          <w:color w:val="FF0000"/>
          <w:sz w:val="20"/>
          <w:szCs w:val="20"/>
        </w:rPr>
        <w:t>3.5. – 7.5</w:t>
      </w:r>
      <w:r w:rsidR="0025200D">
        <w:rPr>
          <w:rFonts w:ascii="Cambria" w:hAnsi="Cambria"/>
          <w:b/>
          <w:bCs/>
          <w:color w:val="FF0000"/>
          <w:sz w:val="20"/>
          <w:szCs w:val="20"/>
        </w:rPr>
        <w:t>.</w:t>
      </w:r>
    </w:p>
    <w:p w14:paraId="77A5F0D0" w14:textId="572E0851" w:rsidR="00D54261" w:rsidRPr="00F00688" w:rsidRDefault="00DA7B40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ouhrnně opakujte skloňován podstatných </w:t>
      </w:r>
      <w:proofErr w:type="gramStart"/>
      <w:r>
        <w:rPr>
          <w:rFonts w:ascii="Cambria" w:hAnsi="Cambria"/>
          <w:sz w:val="20"/>
          <w:szCs w:val="20"/>
        </w:rPr>
        <w:t>a  přídavných</w:t>
      </w:r>
      <w:proofErr w:type="gramEnd"/>
      <w:r>
        <w:rPr>
          <w:rFonts w:ascii="Cambria" w:hAnsi="Cambria"/>
          <w:sz w:val="20"/>
          <w:szCs w:val="20"/>
        </w:rPr>
        <w:t xml:space="preserve"> jmen po členech určitých, neurčitých a nulových v jednotném a množném čísle. Ověřte si své znalosti na dobrovolném testu na této stránce: </w:t>
      </w:r>
      <w:r w:rsidRPr="00DA7B40">
        <w:rPr>
          <w:rFonts w:ascii="Cambria" w:hAnsi="Cambria"/>
          <w:sz w:val="20"/>
          <w:szCs w:val="20"/>
        </w:rPr>
        <w:t>http://www.nthuleen.com/teach/grammar/adjendtests.html</w:t>
      </w:r>
    </w:p>
    <w:sectPr w:rsidR="00D54261" w:rsidRPr="00F00688" w:rsidSect="00BA0F5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213AC"/>
    <w:rsid w:val="000360BD"/>
    <w:rsid w:val="00086B31"/>
    <w:rsid w:val="000A5E98"/>
    <w:rsid w:val="00103EB6"/>
    <w:rsid w:val="001522A3"/>
    <w:rsid w:val="001640F4"/>
    <w:rsid w:val="00234DB9"/>
    <w:rsid w:val="0025200D"/>
    <w:rsid w:val="002575DB"/>
    <w:rsid w:val="002E7C34"/>
    <w:rsid w:val="00332D6A"/>
    <w:rsid w:val="003720E9"/>
    <w:rsid w:val="003A5BBE"/>
    <w:rsid w:val="00413AC7"/>
    <w:rsid w:val="004450FA"/>
    <w:rsid w:val="00480B05"/>
    <w:rsid w:val="004A4EB6"/>
    <w:rsid w:val="0050316E"/>
    <w:rsid w:val="00556944"/>
    <w:rsid w:val="0056192E"/>
    <w:rsid w:val="00562DBE"/>
    <w:rsid w:val="005D247C"/>
    <w:rsid w:val="005E04EE"/>
    <w:rsid w:val="006133B4"/>
    <w:rsid w:val="00657601"/>
    <w:rsid w:val="006A6014"/>
    <w:rsid w:val="006C31A4"/>
    <w:rsid w:val="00796B0F"/>
    <w:rsid w:val="0081427F"/>
    <w:rsid w:val="00897B54"/>
    <w:rsid w:val="008A4D59"/>
    <w:rsid w:val="008B0A03"/>
    <w:rsid w:val="008E0B72"/>
    <w:rsid w:val="008F2E94"/>
    <w:rsid w:val="00975F3F"/>
    <w:rsid w:val="009F77E5"/>
    <w:rsid w:val="00A73A4A"/>
    <w:rsid w:val="00A75EEA"/>
    <w:rsid w:val="00AC5F29"/>
    <w:rsid w:val="00B220E4"/>
    <w:rsid w:val="00BA0F52"/>
    <w:rsid w:val="00BB1910"/>
    <w:rsid w:val="00BD6631"/>
    <w:rsid w:val="00BE0FCA"/>
    <w:rsid w:val="00C1363C"/>
    <w:rsid w:val="00C3741A"/>
    <w:rsid w:val="00C52FE0"/>
    <w:rsid w:val="00C76FE8"/>
    <w:rsid w:val="00CA6A4E"/>
    <w:rsid w:val="00CC02E2"/>
    <w:rsid w:val="00D2014B"/>
    <w:rsid w:val="00D54261"/>
    <w:rsid w:val="00DA7B40"/>
    <w:rsid w:val="00DB1E43"/>
    <w:rsid w:val="00DB361E"/>
    <w:rsid w:val="00E07C74"/>
    <w:rsid w:val="00EB080B"/>
    <w:rsid w:val="00F00688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4-27T14:34:00Z</cp:lastPrinted>
  <dcterms:created xsi:type="dcterms:W3CDTF">2021-04-27T14:34:00Z</dcterms:created>
  <dcterms:modified xsi:type="dcterms:W3CDTF">2021-04-27T14:34:00Z</dcterms:modified>
</cp:coreProperties>
</file>